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Информация о среднемесячной заработной плате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руководителей, их заместителей и главных бухгалтеров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муниципальных учреждений и муниципальных</w:t>
      </w:r>
    </w:p>
    <w:p w:rsidR="007B244F" w:rsidRPr="00F92826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826">
        <w:rPr>
          <w:rFonts w:ascii="Times New Roman" w:hAnsi="Times New Roman" w:cs="Times New Roman"/>
          <w:sz w:val="26"/>
          <w:szCs w:val="26"/>
        </w:rPr>
        <w:t>унитарных предприятий, учредителем которых является</w:t>
      </w:r>
    </w:p>
    <w:p w:rsidR="00C360E3" w:rsidRPr="00F92826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826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</w:t>
      </w:r>
    </w:p>
    <w:p w:rsidR="00BB220E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826">
        <w:rPr>
          <w:rFonts w:ascii="Times New Roman" w:hAnsi="Times New Roman" w:cs="Times New Roman"/>
          <w:sz w:val="26"/>
          <w:szCs w:val="26"/>
        </w:rPr>
        <w:t>за 20</w:t>
      </w:r>
      <w:r w:rsidR="007B5FFB" w:rsidRPr="00F92826">
        <w:rPr>
          <w:rFonts w:ascii="Times New Roman" w:hAnsi="Times New Roman" w:cs="Times New Roman"/>
          <w:sz w:val="26"/>
          <w:szCs w:val="26"/>
        </w:rPr>
        <w:t>2</w:t>
      </w:r>
      <w:r w:rsidR="006D0F4C" w:rsidRPr="00F92826">
        <w:rPr>
          <w:rFonts w:ascii="Times New Roman" w:hAnsi="Times New Roman" w:cs="Times New Roman"/>
          <w:sz w:val="26"/>
          <w:szCs w:val="26"/>
        </w:rPr>
        <w:t>2</w:t>
      </w:r>
      <w:r w:rsidR="00F15930" w:rsidRPr="00F92826">
        <w:rPr>
          <w:rFonts w:ascii="Times New Roman" w:hAnsi="Times New Roman" w:cs="Times New Roman"/>
          <w:sz w:val="26"/>
          <w:szCs w:val="26"/>
        </w:rPr>
        <w:t xml:space="preserve"> </w:t>
      </w:r>
      <w:r w:rsidRPr="00F92826">
        <w:rPr>
          <w:rFonts w:ascii="Times New Roman" w:hAnsi="Times New Roman" w:cs="Times New Roman"/>
          <w:sz w:val="26"/>
          <w:szCs w:val="26"/>
        </w:rPr>
        <w:t>г.</w:t>
      </w:r>
    </w:p>
    <w:p w:rsidR="00F92826" w:rsidRPr="00F92826" w:rsidRDefault="00F92826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9"/>
        <w:gridCol w:w="3409"/>
        <w:gridCol w:w="2237"/>
        <w:gridCol w:w="1576"/>
        <w:gridCol w:w="222"/>
        <w:gridCol w:w="2092"/>
      </w:tblGrid>
      <w:tr w:rsidR="00E975D0" w:rsidRPr="00F92826" w:rsidTr="00E975D0">
        <w:tc>
          <w:tcPr>
            <w:tcW w:w="636" w:type="dxa"/>
            <w:gridSpan w:val="2"/>
          </w:tcPr>
          <w:p w:rsidR="00E975D0" w:rsidRPr="00F92826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9" w:type="dxa"/>
          </w:tcPr>
          <w:p w:rsidR="00E975D0" w:rsidRPr="00F92826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F92826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F92826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  <w:gridSpan w:val="2"/>
          </w:tcPr>
          <w:p w:rsidR="00E975D0" w:rsidRPr="00F92826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F92826" w:rsidTr="00E975D0">
        <w:tc>
          <w:tcPr>
            <w:tcW w:w="10172" w:type="dxa"/>
            <w:gridSpan w:val="7"/>
          </w:tcPr>
          <w:p w:rsidR="00E975D0" w:rsidRPr="00F92826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УП «Береславское коммунальное хозяйство»</w:t>
            </w:r>
          </w:p>
        </w:tc>
      </w:tr>
      <w:tr w:rsidR="00F15930" w:rsidRPr="00F92826" w:rsidTr="00E975D0">
        <w:tc>
          <w:tcPr>
            <w:tcW w:w="636" w:type="dxa"/>
            <w:gridSpan w:val="2"/>
          </w:tcPr>
          <w:p w:rsidR="00F15930" w:rsidRPr="00F92826" w:rsidRDefault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F15930" w:rsidRPr="00F92826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Бондаренко Андрей Иванович</w:t>
            </w:r>
          </w:p>
        </w:tc>
        <w:tc>
          <w:tcPr>
            <w:tcW w:w="2237" w:type="dxa"/>
          </w:tcPr>
          <w:p w:rsidR="00F15930" w:rsidRPr="00F92826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F15930" w:rsidRPr="00F92826" w:rsidRDefault="007E0489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F15930" w:rsidRPr="00F928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30" w:rsidRPr="00F9282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F15930" w:rsidRPr="00F92826" w:rsidRDefault="0063422F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3896,36</w:t>
            </w:r>
          </w:p>
        </w:tc>
      </w:tr>
      <w:tr w:rsidR="00B72AA3" w:rsidRPr="00F92826" w:rsidTr="00E975D0">
        <w:tc>
          <w:tcPr>
            <w:tcW w:w="636" w:type="dxa"/>
            <w:gridSpan w:val="2"/>
          </w:tcPr>
          <w:p w:rsidR="00B72AA3" w:rsidRPr="00F92826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72AA3" w:rsidRPr="00F92826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37" w:type="dxa"/>
          </w:tcPr>
          <w:p w:rsidR="00B72AA3" w:rsidRPr="00F92826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72AA3" w:rsidRPr="00F92826" w:rsidRDefault="0063422F" w:rsidP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B72AA3" w:rsidRPr="00F92826" w:rsidRDefault="0063422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8098,20</w:t>
            </w:r>
          </w:p>
        </w:tc>
      </w:tr>
      <w:tr w:rsidR="005228E6" w:rsidRPr="00F92826" w:rsidTr="00E975D0">
        <w:tc>
          <w:tcPr>
            <w:tcW w:w="10172" w:type="dxa"/>
            <w:gridSpan w:val="7"/>
          </w:tcPr>
          <w:p w:rsidR="005228E6" w:rsidRPr="00F92826" w:rsidRDefault="005228E6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УП «Ильевское коммунальное хозяйство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8F3E5D" w:rsidRPr="00F92826" w:rsidRDefault="008F3E5D" w:rsidP="00D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8F3E5D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8F3E5D" w:rsidRPr="00F92826" w:rsidRDefault="0063422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3540,89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92826" w:rsidRDefault="008F3E5D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8F3E5D" w:rsidRPr="00F92826" w:rsidRDefault="0063422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0908,22</w:t>
            </w:r>
          </w:p>
        </w:tc>
      </w:tr>
      <w:tr w:rsidR="005228E6" w:rsidRPr="00F92826" w:rsidTr="00E975D0">
        <w:tc>
          <w:tcPr>
            <w:tcW w:w="10172" w:type="dxa"/>
            <w:gridSpan w:val="7"/>
          </w:tcPr>
          <w:p w:rsidR="005228E6" w:rsidRPr="00F92826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По эксплуатации Калачевского </w:t>
            </w:r>
            <w:proofErr w:type="gram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proofErr w:type="gramEnd"/>
          </w:p>
          <w:p w:rsidR="005228E6" w:rsidRPr="00F92826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а Советского сельского поселения</w:t>
            </w:r>
          </w:p>
        </w:tc>
      </w:tr>
      <w:tr w:rsidR="00D10738" w:rsidRPr="00F92826" w:rsidTr="001233BC">
        <w:tc>
          <w:tcPr>
            <w:tcW w:w="636" w:type="dxa"/>
            <w:gridSpan w:val="2"/>
          </w:tcPr>
          <w:p w:rsidR="00D10738" w:rsidRPr="00F92826" w:rsidRDefault="00FF7025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10738" w:rsidRPr="00F92826" w:rsidRDefault="00D10738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D10738" w:rsidRPr="00F92826" w:rsidRDefault="00D10738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D10738" w:rsidRPr="00F92826" w:rsidRDefault="00CC1600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738" w:rsidRPr="00F9282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D10738" w:rsidRPr="00F92826" w:rsidRDefault="0063422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3373,35</w:t>
            </w:r>
          </w:p>
        </w:tc>
      </w:tr>
      <w:tr w:rsidR="00D10738" w:rsidRPr="00F92826" w:rsidTr="00E975D0">
        <w:tc>
          <w:tcPr>
            <w:tcW w:w="636" w:type="dxa"/>
            <w:gridSpan w:val="2"/>
          </w:tcPr>
          <w:p w:rsidR="00D10738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D10738" w:rsidRPr="00F92826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D10738" w:rsidRPr="00F92826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D10738" w:rsidRPr="00F92826" w:rsidRDefault="00D10738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3422F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D10738" w:rsidRPr="00F92826" w:rsidRDefault="0063422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1670,20</w:t>
            </w:r>
          </w:p>
        </w:tc>
      </w:tr>
      <w:tr w:rsidR="005228E6" w:rsidRPr="00F92826" w:rsidTr="00E975D0">
        <w:tc>
          <w:tcPr>
            <w:tcW w:w="10172" w:type="dxa"/>
            <w:gridSpan w:val="7"/>
          </w:tcPr>
          <w:p w:rsidR="005228E6" w:rsidRPr="00F92826" w:rsidRDefault="005228E6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C63DC1" w:rsidRPr="00F92826" w:rsidTr="00E975D0">
        <w:tc>
          <w:tcPr>
            <w:tcW w:w="636" w:type="dxa"/>
            <w:gridSpan w:val="2"/>
          </w:tcPr>
          <w:p w:rsidR="00C63DC1" w:rsidRPr="00F92826" w:rsidRDefault="00FF7025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C63DC1" w:rsidRPr="00F92826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C63DC1" w:rsidRPr="00F92826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C63DC1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C63DC1" w:rsidRPr="00F92826" w:rsidRDefault="0029217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4658,30</w:t>
            </w:r>
          </w:p>
        </w:tc>
      </w:tr>
      <w:tr w:rsidR="00C63DC1" w:rsidRPr="00F92826" w:rsidTr="00E975D0">
        <w:tc>
          <w:tcPr>
            <w:tcW w:w="636" w:type="dxa"/>
            <w:gridSpan w:val="2"/>
          </w:tcPr>
          <w:p w:rsidR="00C63DC1" w:rsidRPr="00F92826" w:rsidRDefault="00FF7025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63DC1" w:rsidRPr="00F92826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C63DC1" w:rsidRPr="00F92826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C63DC1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C63DC1" w:rsidRPr="00F92826" w:rsidRDefault="0029217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7518,16</w:t>
            </w:r>
          </w:p>
        </w:tc>
      </w:tr>
      <w:tr w:rsidR="005228E6" w:rsidRPr="00F92826" w:rsidTr="00E975D0">
        <w:tc>
          <w:tcPr>
            <w:tcW w:w="10172" w:type="dxa"/>
            <w:gridSpan w:val="7"/>
          </w:tcPr>
          <w:p w:rsidR="005228E6" w:rsidRPr="00F92826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2C454F" w:rsidRPr="00F92826" w:rsidTr="00E975D0">
        <w:tc>
          <w:tcPr>
            <w:tcW w:w="636" w:type="dxa"/>
            <w:gridSpan w:val="2"/>
          </w:tcPr>
          <w:p w:rsidR="002C454F" w:rsidRPr="00F92826" w:rsidRDefault="00FF7025" w:rsidP="006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2C454F" w:rsidRPr="00F92826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237" w:type="dxa"/>
          </w:tcPr>
          <w:p w:rsidR="002C454F" w:rsidRPr="00F92826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2C454F" w:rsidRPr="00F92826" w:rsidRDefault="00FF7025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2C454F" w:rsidRPr="00F92826" w:rsidRDefault="00FF7025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4335,90</w:t>
            </w:r>
          </w:p>
        </w:tc>
      </w:tr>
      <w:tr w:rsidR="002C454F" w:rsidRPr="00F92826" w:rsidTr="00E975D0">
        <w:tc>
          <w:tcPr>
            <w:tcW w:w="636" w:type="dxa"/>
            <w:gridSpan w:val="2"/>
          </w:tcPr>
          <w:p w:rsidR="002C454F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2C454F" w:rsidRPr="00F92826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стенко Ольга Владимировна</w:t>
            </w:r>
          </w:p>
        </w:tc>
        <w:tc>
          <w:tcPr>
            <w:tcW w:w="2237" w:type="dxa"/>
          </w:tcPr>
          <w:p w:rsidR="002C454F" w:rsidRPr="00F92826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2C454F" w:rsidRPr="00F92826" w:rsidRDefault="00FF7025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2C454F" w:rsidRPr="00F92826" w:rsidRDefault="00FF7025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0369,77</w:t>
            </w:r>
          </w:p>
        </w:tc>
      </w:tr>
      <w:tr w:rsidR="002C454F" w:rsidRPr="00F92826" w:rsidTr="00E975D0">
        <w:tc>
          <w:tcPr>
            <w:tcW w:w="10172" w:type="dxa"/>
            <w:gridSpan w:val="7"/>
          </w:tcPr>
          <w:p w:rsidR="002C454F" w:rsidRPr="00F92826" w:rsidRDefault="002C454F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У «Комплексный центр социального обслуживания молодежи»</w:t>
            </w:r>
          </w:p>
        </w:tc>
      </w:tr>
      <w:tr w:rsidR="00F040C0" w:rsidRPr="00F92826" w:rsidTr="00E975D0">
        <w:tc>
          <w:tcPr>
            <w:tcW w:w="636" w:type="dxa"/>
            <w:gridSpan w:val="2"/>
          </w:tcPr>
          <w:p w:rsidR="00F040C0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040C0" w:rsidRPr="00F92826" w:rsidRDefault="00292170" w:rsidP="006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F040C0" w:rsidRPr="00F92826" w:rsidRDefault="0029217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2218,00</w:t>
            </w:r>
          </w:p>
        </w:tc>
      </w:tr>
      <w:tr w:rsidR="00F040C0" w:rsidRPr="00F92826" w:rsidTr="00E975D0">
        <w:tc>
          <w:tcPr>
            <w:tcW w:w="636" w:type="dxa"/>
            <w:gridSpan w:val="2"/>
          </w:tcPr>
          <w:p w:rsidR="00F040C0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Авдеева Ольга Владимировна</w:t>
            </w:r>
          </w:p>
        </w:tc>
        <w:tc>
          <w:tcPr>
            <w:tcW w:w="2237" w:type="dxa"/>
          </w:tcPr>
          <w:p w:rsidR="00F040C0" w:rsidRPr="00F92826" w:rsidRDefault="00F040C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F040C0" w:rsidRPr="00F92826" w:rsidRDefault="00292170" w:rsidP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F040C0" w:rsidRPr="00F92826" w:rsidRDefault="0029217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1708,00</w:t>
            </w:r>
          </w:p>
        </w:tc>
      </w:tr>
      <w:tr w:rsidR="00F040C0" w:rsidRPr="00F92826" w:rsidTr="00E975D0">
        <w:tc>
          <w:tcPr>
            <w:tcW w:w="10172" w:type="dxa"/>
            <w:gridSpan w:val="7"/>
          </w:tcPr>
          <w:p w:rsidR="00F040C0" w:rsidRPr="00F92826" w:rsidRDefault="00F040C0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F040C0" w:rsidRPr="00F92826" w:rsidTr="000B3C52">
        <w:tc>
          <w:tcPr>
            <w:tcW w:w="567" w:type="dxa"/>
          </w:tcPr>
          <w:p w:rsidR="00F040C0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F040C0" w:rsidRPr="00F92826" w:rsidRDefault="000B3C5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Чистя</w:t>
            </w:r>
            <w:r w:rsidR="00473A7B" w:rsidRPr="00F928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ов Сергей Михайлович</w:t>
            </w:r>
          </w:p>
        </w:tc>
        <w:tc>
          <w:tcPr>
            <w:tcW w:w="2237" w:type="dxa"/>
          </w:tcPr>
          <w:p w:rsidR="00F040C0" w:rsidRPr="00F92826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15930" w:rsidRPr="00F92826" w:rsidRDefault="0063422F" w:rsidP="0063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0B3C52" w:rsidRPr="00F928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0C0" w:rsidRPr="00F92826">
              <w:rPr>
                <w:rFonts w:ascii="Times New Roman" w:hAnsi="Times New Roman" w:cs="Times New Roman"/>
                <w:sz w:val="24"/>
                <w:szCs w:val="24"/>
              </w:rPr>
              <w:t>-31.12.2</w:t>
            </w:r>
            <w:r w:rsidR="000B3C52" w:rsidRPr="00F928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</w:tcPr>
          <w:p w:rsidR="00F040C0" w:rsidRPr="00F92826" w:rsidRDefault="0063422F" w:rsidP="00C4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4928,00</w:t>
            </w:r>
          </w:p>
        </w:tc>
      </w:tr>
      <w:tr w:rsidR="00F040C0" w:rsidRPr="00F92826" w:rsidTr="00E975D0">
        <w:tc>
          <w:tcPr>
            <w:tcW w:w="10172" w:type="dxa"/>
            <w:gridSpan w:val="7"/>
          </w:tcPr>
          <w:p w:rsidR="00F040C0" w:rsidRPr="00F92826" w:rsidRDefault="00F040C0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Редакция газеты Борьба»</w:t>
            </w:r>
          </w:p>
        </w:tc>
      </w:tr>
      <w:tr w:rsidR="00F040C0" w:rsidRPr="00F92826" w:rsidTr="001864AE">
        <w:tc>
          <w:tcPr>
            <w:tcW w:w="636" w:type="dxa"/>
            <w:gridSpan w:val="2"/>
          </w:tcPr>
          <w:p w:rsidR="00F040C0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F040C0" w:rsidRPr="00F92826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798" w:type="dxa"/>
            <w:gridSpan w:val="2"/>
          </w:tcPr>
          <w:p w:rsidR="00F040C0" w:rsidRPr="00F92826" w:rsidRDefault="00442C25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092" w:type="dxa"/>
          </w:tcPr>
          <w:p w:rsidR="00F040C0" w:rsidRPr="00F92826" w:rsidRDefault="00442C25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85275,44</w:t>
            </w:r>
          </w:p>
        </w:tc>
      </w:tr>
      <w:tr w:rsidR="00F040C0" w:rsidRPr="00F92826" w:rsidTr="001864AE">
        <w:tc>
          <w:tcPr>
            <w:tcW w:w="636" w:type="dxa"/>
            <w:gridSpan w:val="2"/>
          </w:tcPr>
          <w:p w:rsidR="00F040C0" w:rsidRPr="00F92826" w:rsidRDefault="006063C7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F040C0" w:rsidRPr="00F9282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98" w:type="dxa"/>
            <w:gridSpan w:val="2"/>
          </w:tcPr>
          <w:p w:rsidR="00F040C0" w:rsidRPr="00F92826" w:rsidRDefault="00442C25" w:rsidP="001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092" w:type="dxa"/>
          </w:tcPr>
          <w:p w:rsidR="00F040C0" w:rsidRPr="00F92826" w:rsidRDefault="00442C25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0430,65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«Калачевская </w:t>
            </w:r>
            <w:r w:rsidR="00292170"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искусств» 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8618,29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1576" w:type="dxa"/>
          </w:tcPr>
          <w:p w:rsidR="008F3E5D" w:rsidRPr="00F92826" w:rsidRDefault="0029217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9982,42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7530,45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УК «Районный дом культуры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proofErr w:type="gram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576" w:type="dxa"/>
          </w:tcPr>
          <w:p w:rsidR="008F3E5D" w:rsidRPr="00F92826" w:rsidRDefault="00292170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7663,80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8F3E5D" w:rsidRPr="00F92826" w:rsidRDefault="008F3E5D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70225"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ерсоналу</w:t>
            </w:r>
          </w:p>
        </w:tc>
        <w:tc>
          <w:tcPr>
            <w:tcW w:w="1576" w:type="dxa"/>
          </w:tcPr>
          <w:p w:rsidR="008F3E5D" w:rsidRPr="00F92826" w:rsidRDefault="0029217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5D" w:rsidRPr="00F92826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4676,88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F70225" w:rsidRPr="00F92826" w:rsidRDefault="00292170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25" w:rsidRPr="00F92826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9505,43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F70225" w:rsidRPr="00F92826" w:rsidRDefault="00292170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25" w:rsidRPr="00F92826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3814,34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7025"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школа искусств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3130,28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8F3E5D" w:rsidRPr="00F92826" w:rsidRDefault="0029217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1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17298,09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8F3E5D" w:rsidRPr="00F92826" w:rsidRDefault="008F3E5D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 Волгоградской области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29217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9957,00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F3E5D" w:rsidRPr="00F92826" w:rsidRDefault="008F3E5D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F9282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92826" w:rsidRDefault="0029217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5137,00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8F3E5D" w:rsidRPr="00F92826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8F3E5D" w:rsidRPr="00F92826" w:rsidRDefault="008F3E5D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8F3E5D" w:rsidRPr="00F92826" w:rsidRDefault="008F3E5D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29217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29217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6344,00</w:t>
            </w:r>
          </w:p>
        </w:tc>
      </w:tr>
      <w:tr w:rsidR="00CC1600" w:rsidRPr="00F92826" w:rsidTr="00E975D0">
        <w:tc>
          <w:tcPr>
            <w:tcW w:w="636" w:type="dxa"/>
            <w:gridSpan w:val="2"/>
          </w:tcPr>
          <w:p w:rsidR="00CC1600" w:rsidRPr="00F92826" w:rsidRDefault="00FF70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CC1600" w:rsidRPr="00F92826" w:rsidRDefault="00CC1600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Надежда Александровна</w:t>
            </w:r>
          </w:p>
        </w:tc>
        <w:tc>
          <w:tcPr>
            <w:tcW w:w="2237" w:type="dxa"/>
          </w:tcPr>
          <w:p w:rsidR="00CC1600" w:rsidRPr="00F92826" w:rsidRDefault="00CC1600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CC1600" w:rsidRPr="00F92826" w:rsidRDefault="0029217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CC1600" w:rsidRPr="00F92826" w:rsidRDefault="00292170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0198,00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1864AE" w:rsidRPr="00F92826" w:rsidRDefault="001864AE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E5D" w:rsidRPr="00F92826" w:rsidRDefault="008F3E5D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1 г. Калача-на-Дону</w:t>
            </w:r>
          </w:p>
        </w:tc>
      </w:tr>
      <w:tr w:rsidR="008F3E5D" w:rsidRPr="00F92826" w:rsidTr="00A32250">
        <w:trPr>
          <w:trHeight w:val="562"/>
        </w:trPr>
        <w:tc>
          <w:tcPr>
            <w:tcW w:w="636" w:type="dxa"/>
            <w:gridSpan w:val="2"/>
          </w:tcPr>
          <w:p w:rsidR="008F3E5D" w:rsidRPr="00F92826" w:rsidRDefault="00FF7025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F3E5D" w:rsidRPr="00F92826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7" w:type="dxa"/>
          </w:tcPr>
          <w:p w:rsidR="008F3E5D" w:rsidRPr="00F92826" w:rsidRDefault="008F3E5D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0E037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2564,58</w:t>
            </w:r>
          </w:p>
        </w:tc>
      </w:tr>
      <w:tr w:rsidR="008F3E5D" w:rsidRPr="00F92826" w:rsidTr="00A32250">
        <w:tc>
          <w:tcPr>
            <w:tcW w:w="636" w:type="dxa"/>
            <w:gridSpan w:val="2"/>
          </w:tcPr>
          <w:p w:rsidR="008F3E5D" w:rsidRPr="00F92826" w:rsidRDefault="00FF7025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F3E5D" w:rsidRPr="00F92826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8F3E5D" w:rsidRPr="00F92826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F92826" w:rsidRDefault="000E037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1090,25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F3E5D" w:rsidRPr="00F92826" w:rsidRDefault="008F3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Мария Владимировна</w:t>
            </w:r>
          </w:p>
        </w:tc>
        <w:tc>
          <w:tcPr>
            <w:tcW w:w="2237" w:type="dxa"/>
          </w:tcPr>
          <w:p w:rsidR="008F3E5D" w:rsidRPr="00F92826" w:rsidRDefault="008F3E5D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8F3E5D" w:rsidRPr="00F92826" w:rsidRDefault="000E037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6985,12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 г. Калача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F3E5D" w:rsidRPr="00F92826" w:rsidRDefault="008F3E5D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3495,15</w:t>
            </w:r>
          </w:p>
        </w:tc>
      </w:tr>
      <w:tr w:rsidR="00BF2625" w:rsidRPr="00F92826" w:rsidTr="00E975D0">
        <w:tc>
          <w:tcPr>
            <w:tcW w:w="636" w:type="dxa"/>
            <w:gridSpan w:val="2"/>
          </w:tcPr>
          <w:p w:rsidR="00BF2625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BF2625" w:rsidRPr="00F92826" w:rsidRDefault="00BF26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адежда Юрьевна</w:t>
            </w:r>
          </w:p>
        </w:tc>
        <w:tc>
          <w:tcPr>
            <w:tcW w:w="2237" w:type="dxa"/>
          </w:tcPr>
          <w:p w:rsidR="00BF2625" w:rsidRPr="00F92826" w:rsidRDefault="00BF26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BF2625" w:rsidRPr="00F92826" w:rsidRDefault="00DE54F4" w:rsidP="00DE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08.2022</w:t>
            </w:r>
          </w:p>
        </w:tc>
        <w:tc>
          <w:tcPr>
            <w:tcW w:w="2314" w:type="dxa"/>
            <w:gridSpan w:val="2"/>
          </w:tcPr>
          <w:p w:rsidR="00BF2625" w:rsidRPr="00F92826" w:rsidRDefault="00DE54F4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2129,67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СШ №3 г. Калача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2834,65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4 г. Калача-</w:t>
            </w:r>
            <w:proofErr w:type="spell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наДону</w:t>
            </w:r>
            <w:proofErr w:type="spellEnd"/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442C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4487,29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8F3E5D" w:rsidRPr="00F92826" w:rsidRDefault="008F3E5D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F92826" w:rsidRDefault="00442C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4127,33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9D3207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9D3207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86250,15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9D3207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9D3207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89856,51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F3E5D" w:rsidRPr="00F92826" w:rsidRDefault="008F3E5D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ирко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9D3207" w:rsidP="009D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08.2022</w:t>
            </w:r>
          </w:p>
        </w:tc>
        <w:tc>
          <w:tcPr>
            <w:tcW w:w="2314" w:type="dxa"/>
            <w:gridSpan w:val="2"/>
          </w:tcPr>
          <w:p w:rsidR="008F3E5D" w:rsidRPr="00F92826" w:rsidRDefault="009D3207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2836,20</w:t>
            </w:r>
          </w:p>
        </w:tc>
      </w:tr>
      <w:tr w:rsidR="009D3207" w:rsidRPr="00F92826" w:rsidTr="00E975D0">
        <w:tc>
          <w:tcPr>
            <w:tcW w:w="636" w:type="dxa"/>
            <w:gridSpan w:val="2"/>
          </w:tcPr>
          <w:p w:rsidR="009D3207" w:rsidRPr="00F92826" w:rsidRDefault="009D3207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9D3207" w:rsidRPr="00F92826" w:rsidRDefault="009D3207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Александровна</w:t>
            </w:r>
          </w:p>
        </w:tc>
        <w:tc>
          <w:tcPr>
            <w:tcW w:w="2237" w:type="dxa"/>
          </w:tcPr>
          <w:p w:rsidR="009D3207" w:rsidRPr="00F92826" w:rsidRDefault="009D3207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379"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576" w:type="dxa"/>
          </w:tcPr>
          <w:p w:rsidR="009D3207" w:rsidRPr="00F92826" w:rsidRDefault="009D3207" w:rsidP="009D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2.08.2022-31.12.2022</w:t>
            </w:r>
          </w:p>
        </w:tc>
        <w:tc>
          <w:tcPr>
            <w:tcW w:w="2314" w:type="dxa"/>
            <w:gridSpan w:val="2"/>
          </w:tcPr>
          <w:p w:rsidR="009D3207" w:rsidRPr="00F92826" w:rsidRDefault="000E0379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9884,44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8F3E5D" w:rsidRPr="00F92826" w:rsidRDefault="008F3E5D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1108,69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F3E5D" w:rsidRPr="00F92826" w:rsidRDefault="008F3E5D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8F3E5D" w:rsidRPr="00F9282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1568,24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F3E5D" w:rsidRPr="00F92826" w:rsidRDefault="008F3E5D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8F3E5D" w:rsidRPr="00F92826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8200,08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ветская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F92826" w:rsidRDefault="008F3E5D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8F3E5D" w:rsidRPr="00F92826" w:rsidRDefault="008F3E5D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7629,62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7E0489" w:rsidP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25" w:rsidRPr="00F9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F92826" w:rsidRDefault="008F3E5D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5046,34</w:t>
            </w:r>
          </w:p>
        </w:tc>
      </w:tr>
      <w:tr w:rsidR="008F3E5D" w:rsidRPr="00F92826" w:rsidTr="00E975D0">
        <w:tc>
          <w:tcPr>
            <w:tcW w:w="10172" w:type="dxa"/>
            <w:gridSpan w:val="7"/>
          </w:tcPr>
          <w:p w:rsidR="008F3E5D" w:rsidRPr="00F92826" w:rsidRDefault="008F3E5D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F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C01E9A" w:rsidRPr="00F92826" w:rsidTr="00E975D0">
        <w:tc>
          <w:tcPr>
            <w:tcW w:w="636" w:type="dxa"/>
            <w:gridSpan w:val="2"/>
          </w:tcPr>
          <w:p w:rsidR="00C01E9A" w:rsidRPr="00F92826" w:rsidRDefault="00FF7025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9" w:type="dxa"/>
          </w:tcPr>
          <w:p w:rsidR="00C01E9A" w:rsidRPr="00F92826" w:rsidRDefault="001864AE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37" w:type="dxa"/>
          </w:tcPr>
          <w:p w:rsidR="00C01E9A" w:rsidRPr="00F92826" w:rsidRDefault="00DE54F4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864AE" w:rsidRPr="00F92826" w:rsidRDefault="00DE54F4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C01E9A" w:rsidRPr="00F92826" w:rsidRDefault="00DE54F4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6827,60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4 "Якорек"  </w:t>
            </w:r>
            <w:proofErr w:type="gramStart"/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:rsidR="008F3E5D" w:rsidRPr="00F92826" w:rsidRDefault="008F3E5D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олованова Наталья Васильевна</w:t>
            </w:r>
          </w:p>
        </w:tc>
        <w:tc>
          <w:tcPr>
            <w:tcW w:w="2237" w:type="dxa"/>
          </w:tcPr>
          <w:p w:rsidR="008F3E5D" w:rsidRPr="00F92826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92826" w:rsidRDefault="000E037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7632,57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5 "Солнышко"  г. Калач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:rsidR="008F3E5D" w:rsidRPr="00F92826" w:rsidRDefault="000E0379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Митина Людмила Александровна</w:t>
            </w:r>
          </w:p>
        </w:tc>
        <w:tc>
          <w:tcPr>
            <w:tcW w:w="2237" w:type="dxa"/>
          </w:tcPr>
          <w:p w:rsidR="008F3E5D" w:rsidRPr="00F92826" w:rsidRDefault="000E0379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8F3E5D" w:rsidRPr="00F92826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его (воспитатель)</w:t>
            </w:r>
          </w:p>
        </w:tc>
        <w:tc>
          <w:tcPr>
            <w:tcW w:w="1576" w:type="dxa"/>
          </w:tcPr>
          <w:p w:rsidR="008F3E5D" w:rsidRPr="00F92826" w:rsidRDefault="000E0379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05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1612,26</w:t>
            </w:r>
          </w:p>
        </w:tc>
      </w:tr>
      <w:tr w:rsidR="005C43B6" w:rsidRPr="00F92826" w:rsidTr="00E975D0">
        <w:tc>
          <w:tcPr>
            <w:tcW w:w="636" w:type="dxa"/>
            <w:gridSpan w:val="2"/>
          </w:tcPr>
          <w:p w:rsidR="005C43B6" w:rsidRPr="00F92826" w:rsidRDefault="00FF7025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5C43B6" w:rsidRPr="00F92826" w:rsidRDefault="005C43B6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Юдина Екатерина Николаевна</w:t>
            </w:r>
          </w:p>
        </w:tc>
        <w:tc>
          <w:tcPr>
            <w:tcW w:w="2237" w:type="dxa"/>
          </w:tcPr>
          <w:p w:rsidR="005C43B6" w:rsidRPr="00F92826" w:rsidRDefault="005C43B6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5C43B6" w:rsidRPr="00F92826" w:rsidRDefault="000E0379" w:rsidP="000E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6.2022-31.12.2022</w:t>
            </w:r>
          </w:p>
        </w:tc>
        <w:tc>
          <w:tcPr>
            <w:tcW w:w="2314" w:type="dxa"/>
            <w:gridSpan w:val="2"/>
          </w:tcPr>
          <w:p w:rsidR="005C43B6" w:rsidRPr="00F92826" w:rsidRDefault="000E0379" w:rsidP="000E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6717,14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1"Звездочка"  г. Калач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8F3E5D" w:rsidRPr="00F92826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Бошелук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7" w:type="dxa"/>
          </w:tcPr>
          <w:p w:rsidR="008F3E5D" w:rsidRPr="00F92826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92826" w:rsidRDefault="009D3207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9D3207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8490,21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3 "Улыбка"  г. Калача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8F3E5D" w:rsidRPr="00F92826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Default="00442C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  <w:p w:rsidR="00F92826" w:rsidRPr="00F92826" w:rsidRDefault="00F92826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14" w:type="dxa"/>
            <w:gridSpan w:val="2"/>
          </w:tcPr>
          <w:p w:rsidR="008F3E5D" w:rsidRPr="00F92826" w:rsidRDefault="00442C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0265,28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ДОУ "Детский сад  № 6 "Радуга" г. Калача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8F3E5D" w:rsidRPr="00F92826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92826" w:rsidRDefault="00442C25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8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6738,99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Районный методический кабинет"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8F3E5D" w:rsidRPr="00F92826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92826" w:rsidRDefault="000E0379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25455,28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Централизованная бухгалтерия образовательных учреждений"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8F3E5D" w:rsidRPr="00F92826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0E0379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74250,14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8F3E5D" w:rsidRPr="00F92826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92826" w:rsidRDefault="000E037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0E0379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1464,04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ДО ДЮСШ г</w:t>
            </w:r>
            <w:proofErr w:type="gramStart"/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ч-на-Дону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8F3E5D" w:rsidRPr="00F92826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442C25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2066,61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8F3E5D" w:rsidRPr="00F92826" w:rsidRDefault="008F3E5D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8F3E5D" w:rsidRPr="00F92826" w:rsidRDefault="008F3E5D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F92826" w:rsidRDefault="00442C25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6621,81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8F3E5D" w:rsidRPr="00F92826" w:rsidRDefault="008F3E5D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8F3E5D" w:rsidRPr="00F92826" w:rsidRDefault="00442C25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9082,40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ЮЦ "Танаис"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8F3E5D" w:rsidRPr="00F92826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F92826" w:rsidRDefault="00442C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442C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0808,21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8F3E5D" w:rsidRPr="00F92826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Кузина Ирина Юрьевна</w:t>
            </w:r>
          </w:p>
        </w:tc>
        <w:tc>
          <w:tcPr>
            <w:tcW w:w="2237" w:type="dxa"/>
          </w:tcPr>
          <w:p w:rsidR="008F3E5D" w:rsidRPr="00F92826" w:rsidRDefault="008F3E5D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33008,98</w:t>
            </w:r>
          </w:p>
        </w:tc>
      </w:tr>
      <w:tr w:rsidR="008F3E5D" w:rsidRPr="00F92826" w:rsidTr="00A32250">
        <w:tc>
          <w:tcPr>
            <w:tcW w:w="10172" w:type="dxa"/>
            <w:gridSpan w:val="7"/>
          </w:tcPr>
          <w:p w:rsidR="008F3E5D" w:rsidRPr="00F92826" w:rsidRDefault="008F3E5D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ЭБЦ "Эко-Дон"</w:t>
            </w:r>
          </w:p>
        </w:tc>
      </w:tr>
      <w:tr w:rsidR="008F3E5D" w:rsidRPr="00F92826" w:rsidTr="00E975D0">
        <w:tc>
          <w:tcPr>
            <w:tcW w:w="636" w:type="dxa"/>
            <w:gridSpan w:val="2"/>
          </w:tcPr>
          <w:p w:rsidR="008F3E5D" w:rsidRPr="00F92826" w:rsidRDefault="00FF7025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8F3E5D" w:rsidRPr="00F92826" w:rsidRDefault="008F3E5D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8F3E5D" w:rsidRPr="00F92826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51894,17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F92826" w:rsidRDefault="00FF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8F3E5D" w:rsidRPr="00F92826" w:rsidRDefault="008F3E5D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8F3E5D" w:rsidRPr="00F92826" w:rsidRDefault="008F3E5D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F9282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8F3E5D" w:rsidRPr="00F92826" w:rsidRDefault="00DE54F4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2314" w:type="dxa"/>
            <w:gridSpan w:val="2"/>
          </w:tcPr>
          <w:p w:rsidR="008F3E5D" w:rsidRPr="00F92826" w:rsidRDefault="00DE54F4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26">
              <w:rPr>
                <w:rFonts w:ascii="Times New Roman" w:hAnsi="Times New Roman" w:cs="Times New Roman"/>
                <w:sz w:val="24"/>
                <w:szCs w:val="24"/>
              </w:rPr>
              <w:t>43822,99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7E04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44F"/>
    <w:rsid w:val="00003D8C"/>
    <w:rsid w:val="000129F7"/>
    <w:rsid w:val="00032E70"/>
    <w:rsid w:val="0003400C"/>
    <w:rsid w:val="0003628D"/>
    <w:rsid w:val="000500A0"/>
    <w:rsid w:val="00055183"/>
    <w:rsid w:val="00055636"/>
    <w:rsid w:val="00060E9C"/>
    <w:rsid w:val="000710DF"/>
    <w:rsid w:val="000777CD"/>
    <w:rsid w:val="00095B8E"/>
    <w:rsid w:val="000A4135"/>
    <w:rsid w:val="000B3C52"/>
    <w:rsid w:val="000C0F69"/>
    <w:rsid w:val="000C48C9"/>
    <w:rsid w:val="000C6AD0"/>
    <w:rsid w:val="000D0162"/>
    <w:rsid w:val="000D09AE"/>
    <w:rsid w:val="000E0379"/>
    <w:rsid w:val="000F2938"/>
    <w:rsid w:val="001030B2"/>
    <w:rsid w:val="001233BC"/>
    <w:rsid w:val="00125418"/>
    <w:rsid w:val="001569C9"/>
    <w:rsid w:val="00157E46"/>
    <w:rsid w:val="00165C59"/>
    <w:rsid w:val="001710E7"/>
    <w:rsid w:val="00172BA4"/>
    <w:rsid w:val="00183779"/>
    <w:rsid w:val="00183E36"/>
    <w:rsid w:val="001864AE"/>
    <w:rsid w:val="00190404"/>
    <w:rsid w:val="001A2722"/>
    <w:rsid w:val="001A5F25"/>
    <w:rsid w:val="001B366E"/>
    <w:rsid w:val="001B52D2"/>
    <w:rsid w:val="001C3D22"/>
    <w:rsid w:val="001D084D"/>
    <w:rsid w:val="001D366B"/>
    <w:rsid w:val="001D5770"/>
    <w:rsid w:val="001F74EC"/>
    <w:rsid w:val="002121DB"/>
    <w:rsid w:val="002124D7"/>
    <w:rsid w:val="00224F90"/>
    <w:rsid w:val="00240509"/>
    <w:rsid w:val="00241D83"/>
    <w:rsid w:val="0027793C"/>
    <w:rsid w:val="0028729E"/>
    <w:rsid w:val="00292170"/>
    <w:rsid w:val="00295F0C"/>
    <w:rsid w:val="00296625"/>
    <w:rsid w:val="002A441E"/>
    <w:rsid w:val="002B2FE2"/>
    <w:rsid w:val="002B7564"/>
    <w:rsid w:val="002C2303"/>
    <w:rsid w:val="002C454F"/>
    <w:rsid w:val="002D5716"/>
    <w:rsid w:val="002D6F1E"/>
    <w:rsid w:val="002E0C92"/>
    <w:rsid w:val="002E690A"/>
    <w:rsid w:val="00303970"/>
    <w:rsid w:val="00340E72"/>
    <w:rsid w:val="003413A4"/>
    <w:rsid w:val="00343BFC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A61F8"/>
    <w:rsid w:val="003B2EC5"/>
    <w:rsid w:val="003B3BB0"/>
    <w:rsid w:val="003C23E8"/>
    <w:rsid w:val="003D2ED0"/>
    <w:rsid w:val="003D3BD7"/>
    <w:rsid w:val="003D5C1D"/>
    <w:rsid w:val="003D7BFB"/>
    <w:rsid w:val="003E6470"/>
    <w:rsid w:val="00405ECF"/>
    <w:rsid w:val="00421710"/>
    <w:rsid w:val="004279A5"/>
    <w:rsid w:val="0044050C"/>
    <w:rsid w:val="00442C25"/>
    <w:rsid w:val="00453823"/>
    <w:rsid w:val="00473A7B"/>
    <w:rsid w:val="00493FF3"/>
    <w:rsid w:val="004963A5"/>
    <w:rsid w:val="004A6748"/>
    <w:rsid w:val="004B2666"/>
    <w:rsid w:val="004B6B25"/>
    <w:rsid w:val="004B6DE0"/>
    <w:rsid w:val="004D17F9"/>
    <w:rsid w:val="004D3BA9"/>
    <w:rsid w:val="004F2E43"/>
    <w:rsid w:val="005127FC"/>
    <w:rsid w:val="005227B2"/>
    <w:rsid w:val="005228E6"/>
    <w:rsid w:val="00526353"/>
    <w:rsid w:val="00531C2E"/>
    <w:rsid w:val="00535927"/>
    <w:rsid w:val="00536759"/>
    <w:rsid w:val="00541324"/>
    <w:rsid w:val="005655CC"/>
    <w:rsid w:val="0057272A"/>
    <w:rsid w:val="00576244"/>
    <w:rsid w:val="005854F8"/>
    <w:rsid w:val="00592221"/>
    <w:rsid w:val="005C43B6"/>
    <w:rsid w:val="005D0FC7"/>
    <w:rsid w:val="005F4923"/>
    <w:rsid w:val="005F55B4"/>
    <w:rsid w:val="005F7E35"/>
    <w:rsid w:val="00601BB0"/>
    <w:rsid w:val="0060639E"/>
    <w:rsid w:val="006063C7"/>
    <w:rsid w:val="00614687"/>
    <w:rsid w:val="00631C89"/>
    <w:rsid w:val="0063422F"/>
    <w:rsid w:val="00636699"/>
    <w:rsid w:val="00642A1A"/>
    <w:rsid w:val="006575AD"/>
    <w:rsid w:val="0066470C"/>
    <w:rsid w:val="0066682D"/>
    <w:rsid w:val="0068375B"/>
    <w:rsid w:val="00686666"/>
    <w:rsid w:val="0068727F"/>
    <w:rsid w:val="0069013D"/>
    <w:rsid w:val="0069672F"/>
    <w:rsid w:val="00697C62"/>
    <w:rsid w:val="006A0D55"/>
    <w:rsid w:val="006A26DE"/>
    <w:rsid w:val="006B47A1"/>
    <w:rsid w:val="006C5BFD"/>
    <w:rsid w:val="006D0F4C"/>
    <w:rsid w:val="006D328A"/>
    <w:rsid w:val="006E007D"/>
    <w:rsid w:val="006E0826"/>
    <w:rsid w:val="006E10E7"/>
    <w:rsid w:val="006F1C42"/>
    <w:rsid w:val="006F3120"/>
    <w:rsid w:val="00711DBB"/>
    <w:rsid w:val="00722A3A"/>
    <w:rsid w:val="00730ACB"/>
    <w:rsid w:val="0073702C"/>
    <w:rsid w:val="00737E6F"/>
    <w:rsid w:val="00740E0B"/>
    <w:rsid w:val="00764ACC"/>
    <w:rsid w:val="00773F68"/>
    <w:rsid w:val="007858EB"/>
    <w:rsid w:val="00791809"/>
    <w:rsid w:val="007956D1"/>
    <w:rsid w:val="007B04F9"/>
    <w:rsid w:val="007B0E2F"/>
    <w:rsid w:val="007B244F"/>
    <w:rsid w:val="007B5FFB"/>
    <w:rsid w:val="007D2712"/>
    <w:rsid w:val="007E0489"/>
    <w:rsid w:val="007E25D3"/>
    <w:rsid w:val="00801056"/>
    <w:rsid w:val="00812360"/>
    <w:rsid w:val="00814F6F"/>
    <w:rsid w:val="00816500"/>
    <w:rsid w:val="008226F9"/>
    <w:rsid w:val="00826B2F"/>
    <w:rsid w:val="00836E8B"/>
    <w:rsid w:val="008446CE"/>
    <w:rsid w:val="00863AAA"/>
    <w:rsid w:val="00865FFD"/>
    <w:rsid w:val="00874620"/>
    <w:rsid w:val="00876EA4"/>
    <w:rsid w:val="008841A2"/>
    <w:rsid w:val="008853FB"/>
    <w:rsid w:val="008B4991"/>
    <w:rsid w:val="008C1BD5"/>
    <w:rsid w:val="008D0E4D"/>
    <w:rsid w:val="008E3D7D"/>
    <w:rsid w:val="008F0385"/>
    <w:rsid w:val="008F3E5D"/>
    <w:rsid w:val="008F42AF"/>
    <w:rsid w:val="00906446"/>
    <w:rsid w:val="0090776F"/>
    <w:rsid w:val="00911F84"/>
    <w:rsid w:val="0091733B"/>
    <w:rsid w:val="009249F3"/>
    <w:rsid w:val="00937DDF"/>
    <w:rsid w:val="00941BD8"/>
    <w:rsid w:val="009428F9"/>
    <w:rsid w:val="009455E0"/>
    <w:rsid w:val="00961885"/>
    <w:rsid w:val="009630FE"/>
    <w:rsid w:val="00964106"/>
    <w:rsid w:val="00971A6E"/>
    <w:rsid w:val="00974618"/>
    <w:rsid w:val="0097692F"/>
    <w:rsid w:val="00980FDA"/>
    <w:rsid w:val="00981BBC"/>
    <w:rsid w:val="00982533"/>
    <w:rsid w:val="0098359B"/>
    <w:rsid w:val="00993104"/>
    <w:rsid w:val="00996DDE"/>
    <w:rsid w:val="00997AA2"/>
    <w:rsid w:val="009B0193"/>
    <w:rsid w:val="009B2166"/>
    <w:rsid w:val="009B6FC6"/>
    <w:rsid w:val="009C51CE"/>
    <w:rsid w:val="009C7FEF"/>
    <w:rsid w:val="009D3207"/>
    <w:rsid w:val="009E5E2A"/>
    <w:rsid w:val="009F3D26"/>
    <w:rsid w:val="009F6452"/>
    <w:rsid w:val="00A11A82"/>
    <w:rsid w:val="00A31875"/>
    <w:rsid w:val="00A32250"/>
    <w:rsid w:val="00A33A2A"/>
    <w:rsid w:val="00A370F7"/>
    <w:rsid w:val="00A45A15"/>
    <w:rsid w:val="00A73E41"/>
    <w:rsid w:val="00A81F7F"/>
    <w:rsid w:val="00A842A8"/>
    <w:rsid w:val="00A850F2"/>
    <w:rsid w:val="00A934F4"/>
    <w:rsid w:val="00AA6366"/>
    <w:rsid w:val="00AE2F52"/>
    <w:rsid w:val="00AF0368"/>
    <w:rsid w:val="00AF318D"/>
    <w:rsid w:val="00B00B19"/>
    <w:rsid w:val="00B072D0"/>
    <w:rsid w:val="00B11419"/>
    <w:rsid w:val="00B116BD"/>
    <w:rsid w:val="00B129C5"/>
    <w:rsid w:val="00B1515E"/>
    <w:rsid w:val="00B26873"/>
    <w:rsid w:val="00B33B94"/>
    <w:rsid w:val="00B37844"/>
    <w:rsid w:val="00B46BD1"/>
    <w:rsid w:val="00B554B7"/>
    <w:rsid w:val="00B63DEA"/>
    <w:rsid w:val="00B72AA3"/>
    <w:rsid w:val="00B7509E"/>
    <w:rsid w:val="00B76850"/>
    <w:rsid w:val="00B77CAB"/>
    <w:rsid w:val="00B83FE9"/>
    <w:rsid w:val="00B876B3"/>
    <w:rsid w:val="00B93DD2"/>
    <w:rsid w:val="00BB220E"/>
    <w:rsid w:val="00BB4839"/>
    <w:rsid w:val="00BC04F2"/>
    <w:rsid w:val="00BC21A8"/>
    <w:rsid w:val="00BD524E"/>
    <w:rsid w:val="00BE2725"/>
    <w:rsid w:val="00BE4D5C"/>
    <w:rsid w:val="00BF0E79"/>
    <w:rsid w:val="00BF2625"/>
    <w:rsid w:val="00C01E9A"/>
    <w:rsid w:val="00C12544"/>
    <w:rsid w:val="00C12DEB"/>
    <w:rsid w:val="00C171CA"/>
    <w:rsid w:val="00C249D1"/>
    <w:rsid w:val="00C3122B"/>
    <w:rsid w:val="00C360E3"/>
    <w:rsid w:val="00C41118"/>
    <w:rsid w:val="00C420AC"/>
    <w:rsid w:val="00C43790"/>
    <w:rsid w:val="00C618DD"/>
    <w:rsid w:val="00C63DC1"/>
    <w:rsid w:val="00C657A9"/>
    <w:rsid w:val="00C864D9"/>
    <w:rsid w:val="00CA3BA3"/>
    <w:rsid w:val="00CA3DA4"/>
    <w:rsid w:val="00CA6ECE"/>
    <w:rsid w:val="00CC1600"/>
    <w:rsid w:val="00CC4B5F"/>
    <w:rsid w:val="00CF2F55"/>
    <w:rsid w:val="00D10738"/>
    <w:rsid w:val="00D13659"/>
    <w:rsid w:val="00D15D5F"/>
    <w:rsid w:val="00D23A55"/>
    <w:rsid w:val="00D43B82"/>
    <w:rsid w:val="00D51BFD"/>
    <w:rsid w:val="00D53F4A"/>
    <w:rsid w:val="00D54809"/>
    <w:rsid w:val="00D705C0"/>
    <w:rsid w:val="00D84644"/>
    <w:rsid w:val="00D85172"/>
    <w:rsid w:val="00D90136"/>
    <w:rsid w:val="00D90DDF"/>
    <w:rsid w:val="00D915D6"/>
    <w:rsid w:val="00D9391F"/>
    <w:rsid w:val="00DA34FF"/>
    <w:rsid w:val="00DA6111"/>
    <w:rsid w:val="00DB254C"/>
    <w:rsid w:val="00DB3BEB"/>
    <w:rsid w:val="00DB41B6"/>
    <w:rsid w:val="00DC6846"/>
    <w:rsid w:val="00DD2811"/>
    <w:rsid w:val="00DD4787"/>
    <w:rsid w:val="00DD7830"/>
    <w:rsid w:val="00DE3975"/>
    <w:rsid w:val="00DE54F4"/>
    <w:rsid w:val="00E04946"/>
    <w:rsid w:val="00E07BDF"/>
    <w:rsid w:val="00E20F93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75FD4"/>
    <w:rsid w:val="00E82DC6"/>
    <w:rsid w:val="00E86F6E"/>
    <w:rsid w:val="00E90AB2"/>
    <w:rsid w:val="00E975D0"/>
    <w:rsid w:val="00EA2850"/>
    <w:rsid w:val="00EA2C6F"/>
    <w:rsid w:val="00EA60AD"/>
    <w:rsid w:val="00EA6AFA"/>
    <w:rsid w:val="00EB1A14"/>
    <w:rsid w:val="00EB6D9A"/>
    <w:rsid w:val="00EB75B4"/>
    <w:rsid w:val="00EC02AC"/>
    <w:rsid w:val="00EC69A8"/>
    <w:rsid w:val="00ED3F02"/>
    <w:rsid w:val="00ED79AC"/>
    <w:rsid w:val="00EE00F9"/>
    <w:rsid w:val="00EF02D3"/>
    <w:rsid w:val="00F040C0"/>
    <w:rsid w:val="00F05B10"/>
    <w:rsid w:val="00F07EE2"/>
    <w:rsid w:val="00F14B52"/>
    <w:rsid w:val="00F15930"/>
    <w:rsid w:val="00F25631"/>
    <w:rsid w:val="00F272CA"/>
    <w:rsid w:val="00F36178"/>
    <w:rsid w:val="00F3789C"/>
    <w:rsid w:val="00F400B3"/>
    <w:rsid w:val="00F449BB"/>
    <w:rsid w:val="00F46B21"/>
    <w:rsid w:val="00F54FD7"/>
    <w:rsid w:val="00F5786B"/>
    <w:rsid w:val="00F57D7B"/>
    <w:rsid w:val="00F615D1"/>
    <w:rsid w:val="00F70225"/>
    <w:rsid w:val="00F761D9"/>
    <w:rsid w:val="00F84036"/>
    <w:rsid w:val="00F90A03"/>
    <w:rsid w:val="00F92826"/>
    <w:rsid w:val="00F94F46"/>
    <w:rsid w:val="00FB2BE2"/>
    <w:rsid w:val="00FC2804"/>
    <w:rsid w:val="00FC6220"/>
    <w:rsid w:val="00FD5B00"/>
    <w:rsid w:val="00FF00E2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F7A2-4C2A-4882-8337-2161DF0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3-03-14T13:07:00Z</cp:lastPrinted>
  <dcterms:created xsi:type="dcterms:W3CDTF">2017-05-19T12:02:00Z</dcterms:created>
  <dcterms:modified xsi:type="dcterms:W3CDTF">2023-03-14T13:08:00Z</dcterms:modified>
</cp:coreProperties>
</file>